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早期科技期刊汇编  16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早期科技期刊汇编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543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中国早期科技期刊汇编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